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01" w:rsidRDefault="00A85D01" w:rsidP="00B06D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06D3F" w:rsidRDefault="00B06D3F" w:rsidP="00B06D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85D01" w:rsidRDefault="00B06D3F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</w:t>
      </w:r>
      <w:r w:rsidR="00A85D01" w:rsidRPr="00B55C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ая программа учебного предмета «</w:t>
      </w:r>
      <w:r w:rsidR="00A85D01" w:rsidRPr="00B55CFD"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  <w:r w:rsidR="00A85D01" w:rsidRPr="00B55C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составлена в соответствии с требованиями Федерального государственного общеобразовательного стандарта начального общего образования,  примерной программы по математике и на основе авторской   программы </w:t>
      </w:r>
      <w:r w:rsidR="00A85D01" w:rsidRPr="00B55CFD">
        <w:rPr>
          <w:rFonts w:ascii="Times New Roman" w:eastAsia="Times New Roman" w:hAnsi="Times New Roman" w:cs="Times New Roman"/>
          <w:sz w:val="24"/>
          <w:szCs w:val="24"/>
        </w:rPr>
        <w:t>А.А. Плешакова «Окружающий мир»</w:t>
      </w:r>
    </w:p>
    <w:p w:rsidR="00A85D01" w:rsidRPr="00B55CFD" w:rsidRDefault="00A85D01" w:rsidP="00A85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01" w:rsidRPr="00B55CFD" w:rsidRDefault="00A85D01" w:rsidP="00A85D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ПРЕДМЕТА:</w:t>
      </w:r>
    </w:p>
    <w:p w:rsidR="00A85D01" w:rsidRPr="00B55CFD" w:rsidRDefault="00A85D01" w:rsidP="003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eastAsia="Times New Roman" w:hAnsi="Times New Roman" w:cs="Times New Roman"/>
          <w:sz w:val="24"/>
          <w:szCs w:val="24"/>
        </w:rPr>
        <w:t>—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A85D01" w:rsidRPr="00B55CFD" w:rsidRDefault="00A85D01" w:rsidP="00385F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B55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A85D01" w:rsidRPr="00B55CFD" w:rsidRDefault="00A85D01" w:rsidP="00385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1) 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85D01" w:rsidRPr="00B55CFD" w:rsidRDefault="00A85D01" w:rsidP="00385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2) 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A85D01" w:rsidRPr="00B55CFD" w:rsidRDefault="00A85D01" w:rsidP="00385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3) 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85D01" w:rsidRPr="00B55CFD" w:rsidRDefault="00A85D01" w:rsidP="00385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4) </w:t>
      </w:r>
      <w:r w:rsidRPr="00B55CFD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30F1" w:rsidRPr="00385F3A" w:rsidRDefault="00A85D01" w:rsidP="00385F3A">
      <w:pPr>
        <w:pStyle w:val="Style36"/>
        <w:widowControl/>
      </w:pPr>
      <w:r w:rsidRPr="00B55CFD">
        <w:rPr>
          <w:rStyle w:val="FontStyle97"/>
          <w:rFonts w:eastAsia="Calibri"/>
          <w:sz w:val="24"/>
          <w:szCs w:val="24"/>
        </w:rPr>
        <w:t>Реализация указанных задач возможна при выра</w:t>
      </w:r>
      <w:r w:rsidRPr="00B55CFD">
        <w:rPr>
          <w:rStyle w:val="FontStyle97"/>
          <w:rFonts w:eastAsia="Calibri"/>
          <w:sz w:val="24"/>
          <w:szCs w:val="24"/>
        </w:rPr>
        <w:softHyphen/>
        <w:t xml:space="preserve">женной </w:t>
      </w:r>
      <w:r w:rsidRPr="00B55CFD">
        <w:rPr>
          <w:rStyle w:val="FontStyle97"/>
          <w:rFonts w:eastAsia="Calibri"/>
          <w:b/>
          <w:i/>
          <w:sz w:val="24"/>
          <w:szCs w:val="24"/>
        </w:rPr>
        <w:t>коррекционной направленности</w:t>
      </w:r>
      <w:r w:rsidRPr="00B55CFD">
        <w:rPr>
          <w:rStyle w:val="FontStyle97"/>
          <w:rFonts w:eastAsia="Calibri"/>
          <w:sz w:val="24"/>
          <w:szCs w:val="24"/>
        </w:rPr>
        <w:t xml:space="preserve"> обучения и воспитания, доброжелательном, уважительном отно</w:t>
      </w:r>
      <w:r w:rsidRPr="00B55CFD">
        <w:rPr>
          <w:rStyle w:val="FontStyle97"/>
          <w:rFonts w:eastAsia="Calibri"/>
          <w:sz w:val="24"/>
          <w:szCs w:val="24"/>
        </w:rPr>
        <w:softHyphen/>
        <w:t>шении учителя к ученикам, поощрении любых их ус</w:t>
      </w:r>
      <w:r w:rsidRPr="00B55CFD">
        <w:rPr>
          <w:rStyle w:val="FontStyle97"/>
          <w:rFonts w:eastAsia="Calibri"/>
          <w:sz w:val="24"/>
          <w:szCs w:val="24"/>
        </w:rPr>
        <w:softHyphen/>
        <w:t>пехов.</w:t>
      </w:r>
    </w:p>
    <w:p w:rsidR="00B06D3F" w:rsidRDefault="00B06D3F" w:rsidP="00385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0F1" w:rsidRDefault="00EA30F1" w:rsidP="00B06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5D01" w:rsidRPr="00DD4A08" w:rsidRDefault="00A85D01" w:rsidP="00385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изучении курса «Окружающий мир» достигаются следующие </w:t>
      </w:r>
      <w:r w:rsidRPr="00DD4A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предметные результаты</w:t>
      </w:r>
      <w:r w:rsidRPr="00DD4A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A85D01" w:rsidRPr="00DD4A08" w:rsidRDefault="00A85D01" w:rsidP="00385F3A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A85D01" w:rsidRPr="00DD4A08" w:rsidRDefault="00A85D01" w:rsidP="00385F3A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spellStart"/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85D01" w:rsidRPr="00DD4A08" w:rsidRDefault="00A85D01" w:rsidP="00385F3A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A85D01" w:rsidRPr="00DD4A08" w:rsidRDefault="00A85D01" w:rsidP="00385F3A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A30F1" w:rsidRPr="00385F3A" w:rsidRDefault="00A85D01" w:rsidP="00385F3A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B06D3F" w:rsidRDefault="00B06D3F" w:rsidP="00B06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5D01" w:rsidRDefault="00EA30F1" w:rsidP="00A85D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06D3F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85F3A" w:rsidRPr="00385F3A" w:rsidRDefault="00385F3A" w:rsidP="0038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385F3A">
        <w:rPr>
          <w:rFonts w:ascii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5F3A">
        <w:rPr>
          <w:rFonts w:ascii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Воздух. Значение воздуха для растений, животных, человек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Вода. Значение воды для живых организмов и хозяйственной жизни человек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Растения, их разнообразие. Условия, необходимые для жизни растения (свет, тепло, воздух, вода). Наблюдение роста растений, фиксация изменений. Деревья, кустарники, травы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Всемирное наследие. Международная Красная книга. Международные экологические дни, их значение, участие детей в их проведении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385F3A">
        <w:rPr>
          <w:rFonts w:ascii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ностями здоровья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b/>
          <w:sz w:val="24"/>
          <w:szCs w:val="24"/>
          <w:lang w:eastAsia="ru-RU"/>
        </w:rPr>
        <w:t>Человек и общество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385F3A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енный транспорт. Транспорт города или села. На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но-смысловое содержание понятий: Родина, Отечество, Отчиз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b/>
          <w:sz w:val="24"/>
          <w:szCs w:val="24"/>
          <w:lang w:eastAsia="ru-RU"/>
        </w:rPr>
        <w:t>Россия на карте, государственная граница России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385F3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385F3A">
        <w:rPr>
          <w:rFonts w:ascii="Times New Roman" w:hAnsi="Times New Roman" w:cs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385F3A">
        <w:rPr>
          <w:rFonts w:ascii="Times New Roman" w:hAnsi="Times New Roman" w:cs="Times New Roman"/>
          <w:sz w:val="24"/>
          <w:szCs w:val="24"/>
          <w:lang w:eastAsia="ru-RU"/>
        </w:rPr>
        <w:softHyphen/>
        <w:t>комыми людьми.</w:t>
      </w:r>
    </w:p>
    <w:p w:rsidR="00385F3A" w:rsidRPr="00385F3A" w:rsidRDefault="00385F3A" w:rsidP="0038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ности при обращении с кошкой и собакой.</w:t>
      </w:r>
    </w:p>
    <w:p w:rsidR="00A85D01" w:rsidRPr="00096B68" w:rsidRDefault="00385F3A" w:rsidP="00096B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5F3A">
        <w:rPr>
          <w:rFonts w:ascii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</w:t>
      </w:r>
    </w:p>
    <w:p w:rsidR="00096B68" w:rsidRPr="009F0EBD" w:rsidRDefault="00096B68" w:rsidP="00096B68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 w:rsidRPr="009F0EBD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х занятий</w:t>
      </w:r>
      <w:r w:rsidRPr="009F0E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6B68" w:rsidRPr="009F0EBD" w:rsidRDefault="00096B68" w:rsidP="00096B68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9F0EBD">
        <w:rPr>
          <w:rFonts w:ascii="Times New Roman" w:hAnsi="Times New Roman" w:cs="Times New Roman"/>
          <w:bCs/>
          <w:sz w:val="24"/>
          <w:szCs w:val="24"/>
        </w:rPr>
        <w:t>- урочная (</w:t>
      </w:r>
      <w:r w:rsidRPr="009F0EBD">
        <w:rPr>
          <w:rFonts w:ascii="Times New Roman" w:hAnsi="Times New Roman" w:cs="Times New Roman"/>
          <w:sz w:val="24"/>
          <w:szCs w:val="24"/>
        </w:rPr>
        <w:t xml:space="preserve">типовой урок, игра, </w:t>
      </w: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Pr="009F0EBD">
        <w:rPr>
          <w:rFonts w:ascii="Times New Roman" w:hAnsi="Times New Roman" w:cs="Times New Roman"/>
          <w:sz w:val="24"/>
          <w:szCs w:val="24"/>
        </w:rPr>
        <w:t xml:space="preserve"> и самостоятельные работы, тесты);</w:t>
      </w:r>
    </w:p>
    <w:p w:rsidR="00096B68" w:rsidRPr="009F0EBD" w:rsidRDefault="00096B68" w:rsidP="00096B68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9F0EBD">
        <w:rPr>
          <w:rFonts w:ascii="Times New Roman" w:hAnsi="Times New Roman" w:cs="Times New Roman"/>
          <w:bCs/>
          <w:sz w:val="24"/>
          <w:szCs w:val="24"/>
        </w:rPr>
        <w:t>- неурочная (проектная деятельность,  экскурсии в парк, виртуальные путешествия, урок-игра, урок-исследование</w:t>
      </w:r>
      <w:r>
        <w:rPr>
          <w:rFonts w:ascii="Times New Roman" w:hAnsi="Times New Roman" w:cs="Times New Roman"/>
          <w:bCs/>
          <w:sz w:val="24"/>
          <w:szCs w:val="24"/>
        </w:rPr>
        <w:t>, урок-практикум и др.</w:t>
      </w:r>
      <w:r w:rsidRPr="009F0EBD">
        <w:rPr>
          <w:rFonts w:ascii="Times New Roman" w:hAnsi="Times New Roman" w:cs="Times New Roman"/>
          <w:bCs/>
          <w:sz w:val="24"/>
          <w:szCs w:val="24"/>
        </w:rPr>
        <w:t>).</w:t>
      </w:r>
    </w:p>
    <w:p w:rsidR="00096B68" w:rsidRPr="009F0EBD" w:rsidRDefault="00096B68" w:rsidP="00096B68">
      <w:pPr>
        <w:spacing w:after="0"/>
        <w:ind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9F0EBD">
        <w:rPr>
          <w:rFonts w:ascii="Times New Roman" w:hAnsi="Times New Roman" w:cs="Times New Roman"/>
          <w:b/>
          <w:sz w:val="24"/>
          <w:szCs w:val="24"/>
        </w:rPr>
        <w:t xml:space="preserve">       Технологии  обучения:</w:t>
      </w:r>
      <w:r w:rsidRPr="009F0E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0EBD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9F0EBD">
        <w:rPr>
          <w:rFonts w:ascii="Times New Roman" w:hAnsi="Times New Roman" w:cs="Times New Roman"/>
          <w:sz w:val="24"/>
          <w:szCs w:val="24"/>
        </w:rPr>
        <w:t xml:space="preserve">, личностно – ориентированная; </w:t>
      </w:r>
      <w:r w:rsidRPr="009F0EBD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е технологии;</w:t>
      </w:r>
      <w:r w:rsidRPr="009F0EB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 проектная технология; </w:t>
      </w:r>
      <w:r w:rsidRPr="009F0E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EB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гровые технологии; </w:t>
      </w:r>
      <w:r w:rsidRPr="009F0EBD">
        <w:rPr>
          <w:rFonts w:ascii="Times New Roman" w:hAnsi="Times New Roman" w:cs="Times New Roman"/>
          <w:sz w:val="24"/>
          <w:szCs w:val="24"/>
        </w:rPr>
        <w:t>групповые технологии.</w:t>
      </w:r>
    </w:p>
    <w:p w:rsidR="00EA30F1" w:rsidRPr="00096B68" w:rsidRDefault="00096B68" w:rsidP="00B06D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EBD">
        <w:rPr>
          <w:rFonts w:ascii="Times New Roman" w:eastAsia="Calibri" w:hAnsi="Times New Roman" w:cs="Times New Roman"/>
          <w:sz w:val="24"/>
          <w:szCs w:val="24"/>
        </w:rPr>
        <w:t>Программа предусматривает проведение уроков ознакомления с новым материалом, закрепления изученного, применения знаний и умений, обобщения и систематизации знаний, комбинированных,  интегрированных уроков. Используется фронтальная, групповая, индивидуальная работа, работа в парах.</w:t>
      </w:r>
    </w:p>
    <w:p w:rsidR="00C878EB" w:rsidRDefault="00C878EB" w:rsidP="00C878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C878EB" w:rsidRDefault="00C878EB" w:rsidP="00B06D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D01" w:rsidRPr="00D25BD3" w:rsidRDefault="00A85D01" w:rsidP="00385F3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 результате изучения окружающего мира второклассники</w:t>
      </w:r>
      <w:r w:rsidRPr="00D25BD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научатся</w:t>
      </w:r>
      <w:r w:rsidRPr="00D25BD3">
        <w:rPr>
          <w:rFonts w:ascii="Times New Roman" w:eastAsia="Calibri" w:hAnsi="Times New Roman" w:cs="Times New Roman"/>
          <w:sz w:val="24"/>
          <w:szCs w:val="28"/>
        </w:rPr>
        <w:t>:</w:t>
      </w:r>
    </w:p>
    <w:p w:rsidR="00A85D01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спознавать неживую и живую природу; растения дикорастущие и культурн</w:t>
      </w:r>
      <w:r>
        <w:rPr>
          <w:rFonts w:ascii="Times New Roman" w:eastAsia="Times New Roman" w:hAnsi="Times New Roman" w:cs="Times New Roman"/>
          <w:sz w:val="24"/>
          <w:szCs w:val="28"/>
        </w:rPr>
        <w:t>ые; деревья, кустарники, травы;</w:t>
      </w:r>
    </w:p>
    <w:p w:rsidR="00A85D01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аспознавать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животных диких и домашних</w:t>
      </w:r>
      <w:r>
        <w:rPr>
          <w:rFonts w:ascii="Times New Roman" w:eastAsia="Times New Roman" w:hAnsi="Times New Roman" w:cs="Times New Roman"/>
          <w:sz w:val="24"/>
          <w:szCs w:val="28"/>
        </w:rPr>
        <w:t>; насекомых, рыб, птиц, зверей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познавать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основные признаки времён года; некоторые охраняемые растения и животных своей местности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м поведения в природе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свой адрес в мире и в своём населённом пункте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виды транспорта; наиболее распространённые профессии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е других городов России; названия нескольких стран мира.</w:t>
      </w:r>
    </w:p>
    <w:p w:rsidR="00A85D01" w:rsidRPr="00D25BD3" w:rsidRDefault="00A85D01" w:rsidP="00385F3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тороклассники получат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возможность научиться: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ыполнять правила личной гигиены и безопасного поведения на улице и в быту;</w:t>
      </w:r>
    </w:p>
    <w:p w:rsidR="00A85D01" w:rsidRPr="00D25BD3" w:rsidRDefault="00A85D01" w:rsidP="00385F3A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A85D01" w:rsidRPr="00096B68" w:rsidRDefault="00A85D01" w:rsidP="00096B68">
      <w:pPr>
        <w:pStyle w:val="aa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определять основные стороны горизонта с помощью компаса.</w:t>
      </w:r>
    </w:p>
    <w:p w:rsidR="00EA30F1" w:rsidRDefault="00EA30F1" w:rsidP="00B06D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D3F" w:rsidRPr="00B06D3F" w:rsidRDefault="00EA30F1" w:rsidP="00B06D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УЧЕБНО-МЕТОДИЧЕСКОГО И МАТЕРИАЛЬНО ТЕХНИЧЕСКОГО ОБЕСПЕЧЕНИЯ:</w:t>
      </w:r>
    </w:p>
    <w:p w:rsidR="00B06D3F" w:rsidRPr="00EB7894" w:rsidRDefault="00EB7894" w:rsidP="00EB7894">
      <w:pPr>
        <w:tabs>
          <w:tab w:val="left" w:pos="0"/>
          <w:tab w:val="left" w:pos="55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обия для у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щихся</w:t>
      </w:r>
      <w:r w:rsidRPr="00B55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85D01" w:rsidRPr="00B55CFD" w:rsidRDefault="00A85D01" w:rsidP="00A85D0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Плешаков А.А. </w:t>
      </w:r>
      <w:r w:rsidR="00EB7894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B55CFD">
        <w:rPr>
          <w:rFonts w:ascii="Times New Roman" w:hAnsi="Times New Roman" w:cs="Times New Roman"/>
          <w:sz w:val="24"/>
          <w:szCs w:val="24"/>
        </w:rPr>
        <w:t xml:space="preserve">Окружающий мир </w:t>
      </w:r>
      <w:r w:rsidR="00EB7894">
        <w:rPr>
          <w:rFonts w:ascii="Times New Roman" w:hAnsi="Times New Roman" w:cs="Times New Roman"/>
          <w:sz w:val="24"/>
          <w:szCs w:val="24"/>
        </w:rPr>
        <w:t>2</w:t>
      </w:r>
      <w:r w:rsidRPr="00B55CFD">
        <w:rPr>
          <w:rFonts w:ascii="Times New Roman" w:hAnsi="Times New Roman" w:cs="Times New Roman"/>
          <w:sz w:val="24"/>
          <w:szCs w:val="24"/>
        </w:rPr>
        <w:t xml:space="preserve"> класс, М.: Просвещение, 201</w:t>
      </w:r>
      <w:r w:rsidR="00EB7894">
        <w:rPr>
          <w:rFonts w:ascii="Times New Roman" w:hAnsi="Times New Roman" w:cs="Times New Roman"/>
          <w:sz w:val="24"/>
          <w:szCs w:val="24"/>
        </w:rPr>
        <w:t>6</w:t>
      </w:r>
    </w:p>
    <w:p w:rsidR="00EB7894" w:rsidRPr="00096B68" w:rsidRDefault="00A85D01" w:rsidP="00EB7894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Плешаков А. А. Рабочая тетрадь к  учебнику «Мир вокруг нас»: </w:t>
      </w:r>
      <w:r w:rsidR="00EB7894">
        <w:rPr>
          <w:rFonts w:ascii="Times New Roman" w:hAnsi="Times New Roman" w:cs="Times New Roman"/>
          <w:sz w:val="24"/>
          <w:szCs w:val="24"/>
        </w:rPr>
        <w:t>2</w:t>
      </w:r>
      <w:r w:rsidRPr="00B55CFD">
        <w:rPr>
          <w:rFonts w:ascii="Times New Roman" w:hAnsi="Times New Roman" w:cs="Times New Roman"/>
          <w:sz w:val="24"/>
          <w:szCs w:val="24"/>
        </w:rPr>
        <w:t xml:space="preserve"> класс. – М.: Просвещение, 201</w:t>
      </w:r>
      <w:r w:rsidR="00EB7894">
        <w:rPr>
          <w:rFonts w:ascii="Times New Roman" w:hAnsi="Times New Roman" w:cs="Times New Roman"/>
          <w:sz w:val="24"/>
          <w:szCs w:val="24"/>
        </w:rPr>
        <w:t>6</w:t>
      </w:r>
    </w:p>
    <w:p w:rsidR="00A85D01" w:rsidRPr="00B55CFD" w:rsidRDefault="00A85D01" w:rsidP="00EB7894">
      <w:pPr>
        <w:tabs>
          <w:tab w:val="left" w:pos="0"/>
          <w:tab w:val="left" w:pos="55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C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обия для учителя:</w:t>
      </w:r>
    </w:p>
    <w:p w:rsidR="00A85D01" w:rsidRDefault="00A85D01" w:rsidP="00A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FD">
        <w:rPr>
          <w:rFonts w:ascii="Times New Roman" w:hAnsi="Times New Roman" w:cs="Times New Roman"/>
          <w:sz w:val="24"/>
          <w:szCs w:val="24"/>
        </w:rPr>
        <w:t xml:space="preserve">1. Плешаков А. А., </w:t>
      </w:r>
      <w:proofErr w:type="spellStart"/>
      <w:r w:rsidRPr="00B55CFD">
        <w:rPr>
          <w:rFonts w:ascii="Times New Roman" w:hAnsi="Times New Roman" w:cs="Times New Roman"/>
          <w:sz w:val="24"/>
          <w:szCs w:val="24"/>
        </w:rPr>
        <w:t>ИоноваМ.А</w:t>
      </w:r>
      <w:proofErr w:type="spellEnd"/>
      <w:r w:rsidRPr="00B55CFD">
        <w:rPr>
          <w:rFonts w:ascii="Times New Roman" w:hAnsi="Times New Roman" w:cs="Times New Roman"/>
          <w:sz w:val="24"/>
          <w:szCs w:val="24"/>
        </w:rPr>
        <w:t xml:space="preserve">., Методические  рекомендации по курсу «Окружающий мир»: </w:t>
      </w:r>
      <w:r w:rsidR="00EB7894">
        <w:rPr>
          <w:rFonts w:ascii="Times New Roman" w:hAnsi="Times New Roman" w:cs="Times New Roman"/>
          <w:sz w:val="24"/>
          <w:szCs w:val="24"/>
        </w:rPr>
        <w:t>2</w:t>
      </w:r>
      <w:r w:rsidRPr="00B55CFD">
        <w:rPr>
          <w:rFonts w:ascii="Times New Roman" w:hAnsi="Times New Roman" w:cs="Times New Roman"/>
          <w:sz w:val="24"/>
          <w:szCs w:val="24"/>
        </w:rPr>
        <w:t xml:space="preserve">  класс. –  М.: Просвещение, 201</w:t>
      </w:r>
      <w:r w:rsidR="00EB7894">
        <w:rPr>
          <w:rFonts w:ascii="Times New Roman" w:hAnsi="Times New Roman" w:cs="Times New Roman"/>
          <w:sz w:val="24"/>
          <w:szCs w:val="24"/>
        </w:rPr>
        <w:t>4</w:t>
      </w:r>
    </w:p>
    <w:p w:rsidR="00EB7894" w:rsidRPr="00B55CFD" w:rsidRDefault="00EB7894" w:rsidP="00A85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лектронное приложение к учебнику Окружающий мир</w:t>
      </w:r>
    </w:p>
    <w:p w:rsidR="00A85D01" w:rsidRPr="00B55CFD" w:rsidRDefault="00A85D01" w:rsidP="00A85D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D01" w:rsidRDefault="00A85D01" w:rsidP="00B06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D3F" w:rsidRDefault="00B06D3F" w:rsidP="00B06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D3F" w:rsidRDefault="00B06D3F" w:rsidP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950"/>
      </w:tblGrid>
      <w:tr w:rsidR="00B06D3F" w:rsidTr="00B06D3F">
        <w:tc>
          <w:tcPr>
            <w:tcW w:w="817" w:type="dxa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B06D3F" w:rsidRDefault="00A85D01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50" w:type="dxa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Где мы живё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Жизнь города и с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B7894" w:rsidTr="00B06D3F">
        <w:tc>
          <w:tcPr>
            <w:tcW w:w="817" w:type="dxa"/>
          </w:tcPr>
          <w:p w:rsidR="00EB7894" w:rsidRPr="00EB7894" w:rsidRDefault="00EB7894" w:rsidP="00EB7894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EB7894" w:rsidRPr="00D25BD3" w:rsidRDefault="00EB7894" w:rsidP="00EB789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50" w:type="dxa"/>
          </w:tcPr>
          <w:p w:rsidR="00EB7894" w:rsidRPr="00D25BD3" w:rsidRDefault="00EB7894" w:rsidP="00EB78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A85D01" w:rsidRDefault="00A85D01" w:rsidP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D3F" w:rsidRDefault="00B06D3F" w:rsidP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6D3F" w:rsidRDefault="00B06D3F" w:rsidP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D3F" w:rsidRDefault="00B06D3F" w:rsidP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B06D3F" w:rsidRDefault="00B06D3F" w:rsidP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10929" w:type="dxa"/>
        <w:tblLook w:val="04A0" w:firstRow="1" w:lastRow="0" w:firstColumn="1" w:lastColumn="0" w:noHBand="0" w:noVBand="1"/>
      </w:tblPr>
      <w:tblGrid>
        <w:gridCol w:w="675"/>
        <w:gridCol w:w="748"/>
        <w:gridCol w:w="953"/>
        <w:gridCol w:w="6946"/>
        <w:gridCol w:w="1607"/>
      </w:tblGrid>
      <w:tr w:rsidR="00B06D3F" w:rsidTr="00B06D3F">
        <w:tc>
          <w:tcPr>
            <w:tcW w:w="675" w:type="dxa"/>
            <w:vMerge w:val="restart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gridSpan w:val="2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946" w:type="dxa"/>
            <w:vMerge w:val="restart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07" w:type="dxa"/>
            <w:vMerge w:val="restart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B06D3F" w:rsidTr="00B06D3F">
        <w:tc>
          <w:tcPr>
            <w:tcW w:w="675" w:type="dxa"/>
            <w:vMerge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53" w:type="dxa"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6" w:type="dxa"/>
            <w:vMerge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</w:tcPr>
          <w:p w:rsidR="00B06D3F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5B75" w:rsidRPr="00385F3A" w:rsidTr="00FD089A">
        <w:tc>
          <w:tcPr>
            <w:tcW w:w="10929" w:type="dxa"/>
            <w:gridSpan w:val="5"/>
          </w:tcPr>
          <w:p w:rsidR="00375B75" w:rsidRPr="00375B75" w:rsidRDefault="00375B75" w:rsidP="003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МЫ ЖИВЁМ? (4 Ч)</w:t>
            </w:r>
          </w:p>
        </w:tc>
      </w:tr>
      <w:tr w:rsidR="00B06D3F" w:rsidRPr="00385F3A" w:rsidTr="00B06D3F">
        <w:tc>
          <w:tcPr>
            <w:tcW w:w="675" w:type="dxa"/>
          </w:tcPr>
          <w:p w:rsidR="00B06D3F" w:rsidRPr="00385F3A" w:rsidRDefault="00B06D3F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06D3F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1607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D3F" w:rsidRPr="00385F3A" w:rsidTr="00B06D3F">
        <w:tc>
          <w:tcPr>
            <w:tcW w:w="675" w:type="dxa"/>
          </w:tcPr>
          <w:p w:rsidR="00B06D3F" w:rsidRPr="00385F3A" w:rsidRDefault="00B06D3F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06D3F" w:rsidRPr="001F6049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85F3A" w:rsidRPr="001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5F3A" w:rsidRPr="001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  <w:r w:rsidR="00385F3A" w:rsidRPr="001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07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D3F" w:rsidRPr="00385F3A" w:rsidTr="00B06D3F">
        <w:tc>
          <w:tcPr>
            <w:tcW w:w="675" w:type="dxa"/>
          </w:tcPr>
          <w:p w:rsidR="00B06D3F" w:rsidRPr="00385F3A" w:rsidRDefault="00B06D3F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06D3F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1607" w:type="dxa"/>
          </w:tcPr>
          <w:p w:rsidR="00B06D3F" w:rsidRPr="00385F3A" w:rsidRDefault="00B06D3F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викторина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Где мы живём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5B75" w:rsidRPr="00385F3A" w:rsidTr="00760D5E">
        <w:tc>
          <w:tcPr>
            <w:tcW w:w="10929" w:type="dxa"/>
            <w:gridSpan w:val="5"/>
          </w:tcPr>
          <w:p w:rsidR="00375B75" w:rsidRPr="00375B75" w:rsidRDefault="00375B75" w:rsidP="003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(20 Ч)</w:t>
            </w: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актику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</w:t>
            </w:r>
          </w:p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 Знакомство с устройством термометра, измерение температуры воздуха, воды, тела человек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1F6049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экскурсия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1F6049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ое небо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актику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.</w:t>
            </w:r>
          </w:p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 Знакомство с горными породами и минералам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…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актику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 Приёмы ухода за комнатными растениям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актику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.</w:t>
            </w:r>
          </w:p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 Правила ухода за животными живого уголк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85F3A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F3A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! </w:t>
            </w:r>
            <w:r w:rsidR="00385F3A"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="00385F3A"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385F3A"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ьмём под защиту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турнир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5B75" w:rsidRPr="00385F3A" w:rsidTr="003247D9">
        <w:tc>
          <w:tcPr>
            <w:tcW w:w="10929" w:type="dxa"/>
            <w:gridSpan w:val="5"/>
          </w:tcPr>
          <w:p w:rsidR="00375B75" w:rsidRPr="00375B75" w:rsidRDefault="00375B75" w:rsidP="003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ГОРОДА И СЕЛА (10 Ч)</w:t>
            </w: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беседа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офессии важны. 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гулка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75B75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проектов.</w:t>
            </w:r>
          </w:p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е село», «Красная книга, или</w:t>
            </w:r>
            <w:proofErr w:type="gramStart"/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ьмём под защиту», «Профессии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5B75" w:rsidRPr="00385F3A" w:rsidTr="009E10ED">
        <w:tc>
          <w:tcPr>
            <w:tcW w:w="10929" w:type="dxa"/>
            <w:gridSpan w:val="5"/>
          </w:tcPr>
          <w:p w:rsidR="00375B75" w:rsidRPr="00375B75" w:rsidRDefault="00375B75" w:rsidP="003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ЬЕ И БЕЗОПАСНОСТЬ (9 Ч)</w:t>
            </w: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игра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75B75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актику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.</w:t>
            </w:r>
          </w:p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 Правила безопасности на дорог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видеофиль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 и в лесу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незнакомцы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5B75" w:rsidRPr="00385F3A" w:rsidTr="000C69E8">
        <w:tc>
          <w:tcPr>
            <w:tcW w:w="10929" w:type="dxa"/>
            <w:gridSpan w:val="5"/>
          </w:tcPr>
          <w:p w:rsidR="00375B75" w:rsidRPr="00375B75" w:rsidRDefault="00375B75" w:rsidP="003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 (7 Ч)</w:t>
            </w: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ословная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игра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Общение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5B75" w:rsidRPr="00385F3A" w:rsidTr="00F026F0">
        <w:tc>
          <w:tcPr>
            <w:tcW w:w="10929" w:type="dxa"/>
            <w:gridSpan w:val="5"/>
          </w:tcPr>
          <w:p w:rsidR="00375B75" w:rsidRPr="00375B75" w:rsidRDefault="00375B75" w:rsidP="0037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Я (18 Ч)</w:t>
            </w: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75B75" w:rsidRPr="00375B75" w:rsidRDefault="001F6049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актикум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.</w:t>
            </w:r>
            <w:r w:rsidRPr="00375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сторон горизонта по компасу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1F6049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</w:t>
            </w:r>
            <w:r w:rsidR="001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экскурсия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а России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1F6049" w:rsidP="001F6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- виртуальная экскурсия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B75"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проект</w:t>
            </w: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ы мира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-виктор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5F3A" w:rsidRPr="00385F3A" w:rsidTr="00B06D3F">
        <w:tc>
          <w:tcPr>
            <w:tcW w:w="675" w:type="dxa"/>
          </w:tcPr>
          <w:p w:rsidR="00385F3A" w:rsidRPr="00385F3A" w:rsidRDefault="00385F3A" w:rsidP="00385F3A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75B75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проектов</w:t>
            </w:r>
          </w:p>
          <w:p w:rsidR="00385F3A" w:rsidRPr="00375B75" w:rsidRDefault="00375B75" w:rsidP="00375B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B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одословная», «Города России», «Страны мира».</w:t>
            </w:r>
          </w:p>
        </w:tc>
        <w:tc>
          <w:tcPr>
            <w:tcW w:w="1607" w:type="dxa"/>
          </w:tcPr>
          <w:p w:rsidR="00385F3A" w:rsidRPr="00385F3A" w:rsidRDefault="00385F3A" w:rsidP="00B0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06D3F" w:rsidRPr="00B06D3F" w:rsidRDefault="00B06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06D3F" w:rsidRPr="00B06D3F" w:rsidSect="00A85D01">
      <w:pgSz w:w="11906" w:h="16838"/>
      <w:pgMar w:top="426" w:right="424" w:bottom="426" w:left="993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A188B"/>
    <w:multiLevelType w:val="hybridMultilevel"/>
    <w:tmpl w:val="886AC928"/>
    <w:lvl w:ilvl="0" w:tplc="D11E0F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DA076EA"/>
    <w:multiLevelType w:val="hybridMultilevel"/>
    <w:tmpl w:val="9D66006A"/>
    <w:lvl w:ilvl="0" w:tplc="D11E0F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7952"/>
    <w:multiLevelType w:val="hybridMultilevel"/>
    <w:tmpl w:val="02E8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D0C80"/>
    <w:multiLevelType w:val="hybridMultilevel"/>
    <w:tmpl w:val="C1FA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B1F48"/>
    <w:multiLevelType w:val="hybridMultilevel"/>
    <w:tmpl w:val="78B2C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D3F"/>
    <w:rsid w:val="00096B68"/>
    <w:rsid w:val="000D3B53"/>
    <w:rsid w:val="000F0D03"/>
    <w:rsid w:val="001F6049"/>
    <w:rsid w:val="0023636E"/>
    <w:rsid w:val="00375B75"/>
    <w:rsid w:val="00385F3A"/>
    <w:rsid w:val="004C3B9A"/>
    <w:rsid w:val="005B1E0E"/>
    <w:rsid w:val="00700099"/>
    <w:rsid w:val="00864A55"/>
    <w:rsid w:val="00A85D01"/>
    <w:rsid w:val="00AF1F98"/>
    <w:rsid w:val="00B06D3F"/>
    <w:rsid w:val="00C878EB"/>
    <w:rsid w:val="00DA1758"/>
    <w:rsid w:val="00EA30F1"/>
    <w:rsid w:val="00EB7894"/>
    <w:rsid w:val="00F7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F1F98"/>
    <w:pPr>
      <w:spacing w:before="100" w:beforeAutospacing="1" w:after="100"/>
      <w:outlineLvl w:val="0"/>
    </w:pPr>
    <w:rPr>
      <w:rFonts w:ascii="Arial" w:hAnsi="Arial" w:cs="Arial"/>
      <w:b/>
      <w:bCs/>
      <w:color w:val="841C0E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AF1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1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1F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F98"/>
    <w:rPr>
      <w:rFonts w:ascii="Arial" w:hAnsi="Arial" w:cs="Arial"/>
      <w:b/>
      <w:bCs/>
      <w:color w:val="841C0E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rsid w:val="00AF1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F1F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F1F98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AF1F98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AF1F98"/>
    <w:rPr>
      <w:b/>
      <w:bCs/>
      <w:sz w:val="32"/>
      <w:szCs w:val="24"/>
      <w:u w:val="single"/>
    </w:rPr>
  </w:style>
  <w:style w:type="paragraph" w:styleId="a5">
    <w:name w:val="Subtitle"/>
    <w:basedOn w:val="a"/>
    <w:link w:val="a6"/>
    <w:qFormat/>
    <w:rsid w:val="00AF1F98"/>
    <w:pPr>
      <w:jc w:val="center"/>
    </w:pPr>
    <w:rPr>
      <w:b/>
      <w:bCs/>
      <w:sz w:val="32"/>
      <w:u w:val="single"/>
    </w:rPr>
  </w:style>
  <w:style w:type="character" w:customStyle="1" w:styleId="a6">
    <w:name w:val="Подзаголовок Знак"/>
    <w:basedOn w:val="a0"/>
    <w:link w:val="a5"/>
    <w:rsid w:val="00AF1F98"/>
    <w:rPr>
      <w:b/>
      <w:bCs/>
      <w:sz w:val="32"/>
      <w:szCs w:val="24"/>
      <w:u w:val="single"/>
    </w:rPr>
  </w:style>
  <w:style w:type="character" w:styleId="a7">
    <w:name w:val="Strong"/>
    <w:qFormat/>
    <w:rsid w:val="00AF1F98"/>
    <w:rPr>
      <w:b/>
      <w:bCs/>
    </w:rPr>
  </w:style>
  <w:style w:type="character" w:styleId="a8">
    <w:name w:val="Emphasis"/>
    <w:qFormat/>
    <w:rsid w:val="00AF1F98"/>
    <w:rPr>
      <w:i/>
      <w:iCs/>
    </w:rPr>
  </w:style>
  <w:style w:type="table" w:styleId="a9">
    <w:name w:val="Table Grid"/>
    <w:basedOn w:val="a1"/>
    <w:uiPriority w:val="59"/>
    <w:rsid w:val="00B0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"/>
    <w:rsid w:val="00A85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A85D01"/>
    <w:rPr>
      <w:rFonts w:ascii="Times New Roman" w:hAnsi="Times New Roman" w:cs="Times New Roman" w:hint="default"/>
      <w:sz w:val="20"/>
      <w:szCs w:val="20"/>
    </w:rPr>
  </w:style>
  <w:style w:type="character" w:customStyle="1" w:styleId="c0">
    <w:name w:val="c0"/>
    <w:basedOn w:val="a0"/>
    <w:rsid w:val="00A85D01"/>
  </w:style>
  <w:style w:type="paragraph" w:styleId="aa">
    <w:name w:val="List Paragraph"/>
    <w:basedOn w:val="a"/>
    <w:uiPriority w:val="34"/>
    <w:qFormat/>
    <w:rsid w:val="00A85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1A6E50-D2DF-49C0-8D7B-29E707C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CER</cp:lastModifiedBy>
  <cp:revision>5</cp:revision>
  <cp:lastPrinted>2017-09-19T11:18:00Z</cp:lastPrinted>
  <dcterms:created xsi:type="dcterms:W3CDTF">2017-09-09T09:02:00Z</dcterms:created>
  <dcterms:modified xsi:type="dcterms:W3CDTF">2018-10-24T13:26:00Z</dcterms:modified>
</cp:coreProperties>
</file>